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323" w:rsidRPr="006F29C4" w:rsidRDefault="00954323" w:rsidP="00954323">
      <w:pPr>
        <w:pStyle w:val="a3"/>
        <w:rPr>
          <w:b/>
          <w:szCs w:val="28"/>
        </w:rPr>
      </w:pPr>
      <w:r w:rsidRPr="006F29C4">
        <w:rPr>
          <w:b/>
          <w:szCs w:val="28"/>
        </w:rPr>
        <w:t>ДУМА</w:t>
      </w:r>
    </w:p>
    <w:p w:rsidR="00954323" w:rsidRPr="006F29C4" w:rsidRDefault="00954323" w:rsidP="00954323">
      <w:pPr>
        <w:jc w:val="center"/>
        <w:rPr>
          <w:b/>
          <w:sz w:val="28"/>
          <w:szCs w:val="28"/>
        </w:rPr>
      </w:pPr>
      <w:r w:rsidRPr="006F29C4">
        <w:rPr>
          <w:b/>
          <w:sz w:val="28"/>
          <w:szCs w:val="28"/>
        </w:rPr>
        <w:t>ХАН</w:t>
      </w:r>
      <w:r w:rsidR="002C669D">
        <w:rPr>
          <w:b/>
          <w:sz w:val="28"/>
          <w:szCs w:val="28"/>
        </w:rPr>
        <w:t>КАЙСКОГО   МУНИЦИПАЛЬНОГО ОКРУГА</w:t>
      </w:r>
    </w:p>
    <w:p w:rsidR="00954323" w:rsidRPr="006F29C4" w:rsidRDefault="00954323" w:rsidP="00954323">
      <w:pPr>
        <w:jc w:val="center"/>
        <w:rPr>
          <w:b/>
          <w:sz w:val="28"/>
          <w:szCs w:val="28"/>
        </w:rPr>
      </w:pPr>
      <w:r w:rsidRPr="006F29C4">
        <w:rPr>
          <w:b/>
          <w:sz w:val="28"/>
          <w:szCs w:val="28"/>
        </w:rPr>
        <w:t>ПРИМОРСКОГО КРАЯ</w:t>
      </w:r>
    </w:p>
    <w:p w:rsidR="00954323" w:rsidRDefault="00954323" w:rsidP="00954323">
      <w:pPr>
        <w:rPr>
          <w:sz w:val="28"/>
        </w:rPr>
      </w:pPr>
    </w:p>
    <w:p w:rsidR="00954323" w:rsidRDefault="00954323" w:rsidP="00954323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954323" w:rsidRDefault="00954323" w:rsidP="00954323">
      <w:pPr>
        <w:jc w:val="center"/>
        <w:rPr>
          <w:b/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851"/>
        <w:gridCol w:w="2780"/>
        <w:gridCol w:w="3031"/>
      </w:tblGrid>
      <w:tr w:rsidR="00954323" w:rsidTr="00C63776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54323" w:rsidRDefault="0069450D" w:rsidP="006D0F3F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2.03.2022</w:t>
            </w:r>
          </w:p>
        </w:tc>
        <w:tc>
          <w:tcPr>
            <w:tcW w:w="3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323" w:rsidRDefault="007967A8" w:rsidP="0069450D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FE6B8D">
              <w:rPr>
                <w:b/>
                <w:sz w:val="28"/>
              </w:rPr>
              <w:t xml:space="preserve"> </w:t>
            </w:r>
            <w:r w:rsidR="006D0F3F">
              <w:rPr>
                <w:b/>
                <w:sz w:val="28"/>
              </w:rPr>
              <w:t xml:space="preserve">  </w:t>
            </w:r>
            <w:r w:rsidR="0069450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954323">
              <w:rPr>
                <w:b/>
                <w:sz w:val="28"/>
              </w:rPr>
              <w:t>с. Камень-Рыболов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:rsidR="00954323" w:rsidRDefault="00954323" w:rsidP="00E02658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</w:t>
            </w:r>
            <w:r w:rsidR="00C63776">
              <w:rPr>
                <w:b/>
                <w:sz w:val="28"/>
              </w:rPr>
              <w:t xml:space="preserve"> </w:t>
            </w:r>
            <w:r w:rsidR="007967A8">
              <w:rPr>
                <w:b/>
                <w:sz w:val="28"/>
              </w:rPr>
              <w:t xml:space="preserve"> </w:t>
            </w:r>
            <w:r w:rsidR="00FE6B8D">
              <w:rPr>
                <w:b/>
                <w:sz w:val="28"/>
              </w:rPr>
              <w:t xml:space="preserve">    </w:t>
            </w:r>
            <w:r>
              <w:rPr>
                <w:b/>
                <w:sz w:val="28"/>
              </w:rPr>
              <w:t xml:space="preserve"> № </w:t>
            </w:r>
            <w:r w:rsidR="0069450D">
              <w:rPr>
                <w:b/>
                <w:sz w:val="28"/>
              </w:rPr>
              <w:t>351</w:t>
            </w:r>
          </w:p>
          <w:p w:rsidR="00954323" w:rsidRDefault="00954323" w:rsidP="00E02658">
            <w:pPr>
              <w:jc w:val="both"/>
              <w:rPr>
                <w:b/>
                <w:sz w:val="28"/>
              </w:rPr>
            </w:pPr>
          </w:p>
          <w:p w:rsidR="00954323" w:rsidRDefault="00954323" w:rsidP="00E02658">
            <w:pPr>
              <w:jc w:val="both"/>
              <w:rPr>
                <w:b/>
                <w:sz w:val="28"/>
              </w:rPr>
            </w:pPr>
          </w:p>
        </w:tc>
      </w:tr>
      <w:tr w:rsidR="00954323" w:rsidTr="00C63776">
        <w:trPr>
          <w:gridAfter w:val="2"/>
          <w:wAfter w:w="5811" w:type="dxa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323" w:rsidRDefault="0069450D" w:rsidP="006A3A31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 отчете о деятельности К</w:t>
            </w:r>
            <w:r w:rsidR="00954323">
              <w:rPr>
                <w:sz w:val="28"/>
              </w:rPr>
              <w:t>онтрольно-счетной палаты Ха</w:t>
            </w:r>
            <w:r w:rsidR="00954323">
              <w:rPr>
                <w:sz w:val="28"/>
              </w:rPr>
              <w:t>н</w:t>
            </w:r>
            <w:r w:rsidR="00954323">
              <w:rPr>
                <w:sz w:val="28"/>
              </w:rPr>
              <w:t>кайского муниципально</w:t>
            </w:r>
            <w:r w:rsidR="00C03180">
              <w:rPr>
                <w:sz w:val="28"/>
              </w:rPr>
              <w:t xml:space="preserve">го округа </w:t>
            </w:r>
            <w:r>
              <w:rPr>
                <w:sz w:val="28"/>
              </w:rPr>
              <w:t xml:space="preserve">Приморского края </w:t>
            </w:r>
            <w:r w:rsidR="00C03180">
              <w:rPr>
                <w:sz w:val="28"/>
              </w:rPr>
              <w:t>за 2021</w:t>
            </w:r>
            <w:r w:rsidR="00954323">
              <w:rPr>
                <w:sz w:val="28"/>
              </w:rPr>
              <w:t xml:space="preserve"> год</w:t>
            </w:r>
          </w:p>
        </w:tc>
      </w:tr>
    </w:tbl>
    <w:p w:rsidR="00954323" w:rsidRDefault="00954323" w:rsidP="00954323">
      <w:pPr>
        <w:spacing w:before="120"/>
      </w:pPr>
    </w:p>
    <w:p w:rsidR="00954323" w:rsidRDefault="00954323" w:rsidP="006945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отчет председателя </w:t>
      </w:r>
      <w:r w:rsidR="0069450D">
        <w:rPr>
          <w:sz w:val="28"/>
          <w:szCs w:val="28"/>
        </w:rPr>
        <w:t>К</w:t>
      </w:r>
      <w:r>
        <w:rPr>
          <w:sz w:val="28"/>
          <w:szCs w:val="28"/>
        </w:rPr>
        <w:t>онтрольно-счетной палаты</w:t>
      </w:r>
      <w:r w:rsidR="008B036C">
        <w:rPr>
          <w:sz w:val="28"/>
          <w:szCs w:val="28"/>
        </w:rPr>
        <w:t xml:space="preserve"> </w:t>
      </w:r>
      <w:r w:rsidR="008B036C">
        <w:rPr>
          <w:sz w:val="28"/>
        </w:rPr>
        <w:t>Ханкайско</w:t>
      </w:r>
      <w:r w:rsidR="002C669D">
        <w:rPr>
          <w:sz w:val="28"/>
        </w:rPr>
        <w:t>го муниципального округа</w:t>
      </w:r>
      <w:r w:rsidR="008B036C">
        <w:rPr>
          <w:sz w:val="28"/>
        </w:rPr>
        <w:t xml:space="preserve"> </w:t>
      </w:r>
      <w:r w:rsidR="00C03180">
        <w:rPr>
          <w:sz w:val="28"/>
          <w:szCs w:val="28"/>
        </w:rPr>
        <w:t>Ю.Ф. Филаткиной</w:t>
      </w:r>
      <w:r>
        <w:rPr>
          <w:sz w:val="28"/>
          <w:szCs w:val="28"/>
        </w:rPr>
        <w:t xml:space="preserve">  о деятельности </w:t>
      </w:r>
      <w:r w:rsidR="0069450D">
        <w:rPr>
          <w:sz w:val="28"/>
          <w:szCs w:val="28"/>
        </w:rPr>
        <w:t>К</w:t>
      </w:r>
      <w:r w:rsidR="00C03180">
        <w:rPr>
          <w:sz w:val="28"/>
          <w:szCs w:val="28"/>
        </w:rPr>
        <w:t>онтрольно-счетной палаты за 2021</w:t>
      </w:r>
      <w:r>
        <w:rPr>
          <w:sz w:val="28"/>
          <w:szCs w:val="28"/>
        </w:rPr>
        <w:t xml:space="preserve"> год,</w:t>
      </w:r>
      <w:r w:rsidR="0069450D">
        <w:rPr>
          <w:sz w:val="28"/>
          <w:szCs w:val="28"/>
        </w:rPr>
        <w:t xml:space="preserve"> в соответствии с Положением о </w:t>
      </w:r>
      <w:r w:rsidR="0069450D">
        <w:rPr>
          <w:sz w:val="28"/>
        </w:rPr>
        <w:t>Контрольно-счетной палате Ханкайского муниципального округа Приморского края, утвержденным реш</w:t>
      </w:r>
      <w:r w:rsidR="0069450D">
        <w:rPr>
          <w:sz w:val="28"/>
        </w:rPr>
        <w:t>е</w:t>
      </w:r>
      <w:r w:rsidR="0069450D">
        <w:rPr>
          <w:sz w:val="28"/>
        </w:rPr>
        <w:t xml:space="preserve">нием Думы Ханкайского муниципального округа от 28.09.2021 № 255, </w:t>
      </w: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ind w:firstLine="708"/>
        <w:jc w:val="both"/>
        <w:rPr>
          <w:sz w:val="28"/>
        </w:rPr>
      </w:pPr>
      <w:r>
        <w:rPr>
          <w:sz w:val="28"/>
          <w:szCs w:val="28"/>
        </w:rPr>
        <w:t>Дума Х</w:t>
      </w:r>
      <w:r w:rsidR="00C03180">
        <w:rPr>
          <w:sz w:val="28"/>
          <w:szCs w:val="28"/>
        </w:rPr>
        <w:t>анкайского муниципального округа</w:t>
      </w:r>
      <w:r>
        <w:rPr>
          <w:sz w:val="28"/>
        </w:rPr>
        <w:t xml:space="preserve"> </w:t>
      </w: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spacing w:before="120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954323" w:rsidRDefault="00954323" w:rsidP="00954323">
      <w:pPr>
        <w:ind w:left="705"/>
        <w:jc w:val="both"/>
      </w:pPr>
    </w:p>
    <w:p w:rsidR="00954323" w:rsidRDefault="008B036C" w:rsidP="008B036C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954323">
        <w:rPr>
          <w:sz w:val="28"/>
          <w:szCs w:val="28"/>
        </w:rPr>
        <w:t xml:space="preserve">. Отчет о деятельности </w:t>
      </w:r>
      <w:r w:rsidR="0069450D">
        <w:rPr>
          <w:sz w:val="28"/>
          <w:szCs w:val="28"/>
        </w:rPr>
        <w:t>К</w:t>
      </w:r>
      <w:r w:rsidR="00954323">
        <w:rPr>
          <w:sz w:val="28"/>
          <w:szCs w:val="28"/>
        </w:rPr>
        <w:t>онтрольно-счетной палаты Ханкайского мун</w:t>
      </w:r>
      <w:r w:rsidR="00954323">
        <w:rPr>
          <w:sz w:val="28"/>
          <w:szCs w:val="28"/>
        </w:rPr>
        <w:t>и</w:t>
      </w:r>
      <w:r w:rsidR="00954323">
        <w:rPr>
          <w:sz w:val="28"/>
          <w:szCs w:val="28"/>
        </w:rPr>
        <w:t>ци</w:t>
      </w:r>
      <w:r w:rsidR="00C03180">
        <w:rPr>
          <w:sz w:val="28"/>
          <w:szCs w:val="28"/>
        </w:rPr>
        <w:t>пального округа</w:t>
      </w:r>
      <w:r w:rsidR="002C669D">
        <w:rPr>
          <w:sz w:val="28"/>
          <w:szCs w:val="28"/>
        </w:rPr>
        <w:t xml:space="preserve"> </w:t>
      </w:r>
      <w:r w:rsidR="0069450D">
        <w:rPr>
          <w:sz w:val="28"/>
          <w:szCs w:val="28"/>
        </w:rPr>
        <w:t xml:space="preserve">Приморского края </w:t>
      </w:r>
      <w:r w:rsidR="002C669D">
        <w:rPr>
          <w:sz w:val="28"/>
          <w:szCs w:val="28"/>
        </w:rPr>
        <w:t>за 202</w:t>
      </w:r>
      <w:r w:rsidR="00C03180">
        <w:rPr>
          <w:sz w:val="28"/>
          <w:szCs w:val="28"/>
        </w:rPr>
        <w:t>1</w:t>
      </w:r>
      <w:bookmarkStart w:id="0" w:name="_GoBack"/>
      <w:bookmarkEnd w:id="0"/>
      <w:r w:rsidR="00954323">
        <w:rPr>
          <w:sz w:val="28"/>
          <w:szCs w:val="28"/>
        </w:rPr>
        <w:t xml:space="preserve">  год  принять к сведению (прил</w:t>
      </w:r>
      <w:r w:rsidR="00954323">
        <w:rPr>
          <w:sz w:val="28"/>
          <w:szCs w:val="28"/>
        </w:rPr>
        <w:t>а</w:t>
      </w:r>
      <w:r w:rsidR="00954323">
        <w:rPr>
          <w:sz w:val="28"/>
          <w:szCs w:val="28"/>
        </w:rPr>
        <w:t>гается).</w:t>
      </w:r>
    </w:p>
    <w:p w:rsidR="00153709" w:rsidRDefault="00153709" w:rsidP="008B036C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ринятия.</w:t>
      </w:r>
    </w:p>
    <w:p w:rsidR="008B036C" w:rsidRPr="008B036C" w:rsidRDefault="00153709" w:rsidP="008B03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4323" w:rsidRPr="008B036C">
        <w:rPr>
          <w:sz w:val="28"/>
          <w:szCs w:val="28"/>
        </w:rPr>
        <w:t xml:space="preserve">. </w:t>
      </w:r>
      <w:r w:rsidR="008B036C" w:rsidRPr="008B036C">
        <w:rPr>
          <w:sz w:val="28"/>
          <w:szCs w:val="28"/>
        </w:rPr>
        <w:t>Опубликовать настоящее решение в газете «Приморские зори» и ра</w:t>
      </w:r>
      <w:r w:rsidR="008B036C" w:rsidRPr="008B036C">
        <w:rPr>
          <w:sz w:val="28"/>
          <w:szCs w:val="28"/>
        </w:rPr>
        <w:t>з</w:t>
      </w:r>
      <w:r w:rsidR="008B036C" w:rsidRPr="008B036C">
        <w:rPr>
          <w:sz w:val="28"/>
          <w:szCs w:val="28"/>
        </w:rPr>
        <w:t xml:space="preserve">местить на официальном сайте </w:t>
      </w:r>
      <w:r w:rsidR="00775441">
        <w:rPr>
          <w:sz w:val="28"/>
          <w:szCs w:val="28"/>
        </w:rPr>
        <w:t>органов местного самоуправления</w:t>
      </w:r>
      <w:r w:rsidR="008B036C" w:rsidRPr="008B036C">
        <w:rPr>
          <w:sz w:val="28"/>
          <w:szCs w:val="28"/>
        </w:rPr>
        <w:t xml:space="preserve">  Х</w:t>
      </w:r>
      <w:r w:rsidR="002C669D">
        <w:rPr>
          <w:sz w:val="28"/>
          <w:szCs w:val="28"/>
        </w:rPr>
        <w:t>анкайского муниципального округа</w:t>
      </w:r>
      <w:r w:rsidR="008B036C" w:rsidRPr="008B036C">
        <w:rPr>
          <w:sz w:val="28"/>
          <w:szCs w:val="28"/>
        </w:rPr>
        <w:t>.</w:t>
      </w:r>
    </w:p>
    <w:p w:rsidR="008B036C" w:rsidRPr="008B036C" w:rsidRDefault="008B036C" w:rsidP="008B036C">
      <w:pPr>
        <w:rPr>
          <w:sz w:val="28"/>
          <w:szCs w:val="28"/>
        </w:rPr>
      </w:pPr>
    </w:p>
    <w:p w:rsidR="00954323" w:rsidRPr="008B036C" w:rsidRDefault="00954323" w:rsidP="008B036C">
      <w:pPr>
        <w:rPr>
          <w:sz w:val="28"/>
          <w:szCs w:val="28"/>
        </w:rPr>
      </w:pP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954323" w:rsidRDefault="00954323" w:rsidP="0069450D">
      <w:pPr>
        <w:rPr>
          <w:sz w:val="28"/>
          <w:szCs w:val="28"/>
        </w:rPr>
      </w:pPr>
      <w:r>
        <w:rPr>
          <w:sz w:val="28"/>
          <w:szCs w:val="28"/>
        </w:rPr>
        <w:t>Х</w:t>
      </w:r>
      <w:r w:rsidR="002C669D">
        <w:rPr>
          <w:sz w:val="28"/>
          <w:szCs w:val="28"/>
        </w:rPr>
        <w:t>анкайского муниципального округа</w:t>
      </w:r>
      <w:r>
        <w:rPr>
          <w:sz w:val="28"/>
          <w:szCs w:val="28"/>
        </w:rPr>
        <w:t xml:space="preserve">                          </w:t>
      </w:r>
      <w:r w:rsidR="006D0F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805CC0">
        <w:rPr>
          <w:sz w:val="28"/>
          <w:szCs w:val="28"/>
        </w:rPr>
        <w:t xml:space="preserve"> </w:t>
      </w:r>
      <w:r w:rsidR="00775441">
        <w:rPr>
          <w:sz w:val="28"/>
          <w:szCs w:val="28"/>
        </w:rPr>
        <w:t xml:space="preserve"> </w:t>
      </w:r>
      <w:r w:rsidR="0069450D">
        <w:rPr>
          <w:sz w:val="28"/>
          <w:szCs w:val="28"/>
        </w:rPr>
        <w:t xml:space="preserve">  </w:t>
      </w:r>
      <w:r w:rsidR="00775441">
        <w:rPr>
          <w:sz w:val="28"/>
          <w:szCs w:val="28"/>
        </w:rPr>
        <w:t xml:space="preserve">  Е.Н. Литовченко</w:t>
      </w:r>
    </w:p>
    <w:sectPr w:rsidR="00954323" w:rsidSect="006D0F3F">
      <w:type w:val="continuous"/>
      <w:pgSz w:w="11909" w:h="16834"/>
      <w:pgMar w:top="1134" w:right="569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64120"/>
    <w:multiLevelType w:val="hybridMultilevel"/>
    <w:tmpl w:val="D292B23E"/>
    <w:lvl w:ilvl="0" w:tplc="B1581D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5B2DF1"/>
    <w:multiLevelType w:val="hybridMultilevel"/>
    <w:tmpl w:val="5BDC98F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58A921C6"/>
    <w:multiLevelType w:val="hybridMultilevel"/>
    <w:tmpl w:val="CE28742E"/>
    <w:lvl w:ilvl="0" w:tplc="68EEDFD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rawingGridVerticalSpacing w:val="136"/>
  <w:displayHorizontalDrawingGridEvery w:val="0"/>
  <w:displayVerticalDrawingGridEvery w:val="2"/>
  <w:characterSpacingControl w:val="doNotCompress"/>
  <w:compat/>
  <w:rsids>
    <w:rsidRoot w:val="0070167B"/>
    <w:rsid w:val="000211BA"/>
    <w:rsid w:val="00042BC2"/>
    <w:rsid w:val="00056937"/>
    <w:rsid w:val="000618C9"/>
    <w:rsid w:val="0007630C"/>
    <w:rsid w:val="00095113"/>
    <w:rsid w:val="000E14CE"/>
    <w:rsid w:val="000E33B5"/>
    <w:rsid w:val="00104579"/>
    <w:rsid w:val="00113B32"/>
    <w:rsid w:val="00153709"/>
    <w:rsid w:val="001B14D1"/>
    <w:rsid w:val="001B35BE"/>
    <w:rsid w:val="001E064E"/>
    <w:rsid w:val="00246689"/>
    <w:rsid w:val="00276274"/>
    <w:rsid w:val="00277566"/>
    <w:rsid w:val="002871AA"/>
    <w:rsid w:val="002C669D"/>
    <w:rsid w:val="002E5C68"/>
    <w:rsid w:val="002F07AE"/>
    <w:rsid w:val="00310672"/>
    <w:rsid w:val="003816F8"/>
    <w:rsid w:val="00393C9A"/>
    <w:rsid w:val="003A629A"/>
    <w:rsid w:val="003B198B"/>
    <w:rsid w:val="0044296F"/>
    <w:rsid w:val="00444E96"/>
    <w:rsid w:val="0048309E"/>
    <w:rsid w:val="004A3E7D"/>
    <w:rsid w:val="00531907"/>
    <w:rsid w:val="005C513B"/>
    <w:rsid w:val="005F7E62"/>
    <w:rsid w:val="006206C0"/>
    <w:rsid w:val="00662568"/>
    <w:rsid w:val="00666BD7"/>
    <w:rsid w:val="006925E2"/>
    <w:rsid w:val="0069450D"/>
    <w:rsid w:val="006A0D05"/>
    <w:rsid w:val="006A3A31"/>
    <w:rsid w:val="006D0F3F"/>
    <w:rsid w:val="006D7CCC"/>
    <w:rsid w:val="006F29C4"/>
    <w:rsid w:val="0070167B"/>
    <w:rsid w:val="00757ACD"/>
    <w:rsid w:val="00775441"/>
    <w:rsid w:val="007967A8"/>
    <w:rsid w:val="007D060D"/>
    <w:rsid w:val="007F2764"/>
    <w:rsid w:val="007F31B0"/>
    <w:rsid w:val="00805CC0"/>
    <w:rsid w:val="00842535"/>
    <w:rsid w:val="008778DD"/>
    <w:rsid w:val="008B036C"/>
    <w:rsid w:val="008D11FE"/>
    <w:rsid w:val="00910417"/>
    <w:rsid w:val="009163E7"/>
    <w:rsid w:val="00954323"/>
    <w:rsid w:val="009578CB"/>
    <w:rsid w:val="00995423"/>
    <w:rsid w:val="009B2602"/>
    <w:rsid w:val="00A04044"/>
    <w:rsid w:val="00A25A14"/>
    <w:rsid w:val="00A90536"/>
    <w:rsid w:val="00AB520C"/>
    <w:rsid w:val="00AB6D1C"/>
    <w:rsid w:val="00AD565D"/>
    <w:rsid w:val="00AF1981"/>
    <w:rsid w:val="00AF47FF"/>
    <w:rsid w:val="00B54160"/>
    <w:rsid w:val="00B85598"/>
    <w:rsid w:val="00BB7E18"/>
    <w:rsid w:val="00C03180"/>
    <w:rsid w:val="00C0403E"/>
    <w:rsid w:val="00C468FD"/>
    <w:rsid w:val="00C63776"/>
    <w:rsid w:val="00C918AE"/>
    <w:rsid w:val="00C97A16"/>
    <w:rsid w:val="00DB6E3F"/>
    <w:rsid w:val="00DC3C00"/>
    <w:rsid w:val="00DD1353"/>
    <w:rsid w:val="00DD4981"/>
    <w:rsid w:val="00E02658"/>
    <w:rsid w:val="00E14DC3"/>
    <w:rsid w:val="00E16BA5"/>
    <w:rsid w:val="00E5130D"/>
    <w:rsid w:val="00E773B6"/>
    <w:rsid w:val="00E843D1"/>
    <w:rsid w:val="00EA7534"/>
    <w:rsid w:val="00EC09BC"/>
    <w:rsid w:val="00EC1C33"/>
    <w:rsid w:val="00EC78D0"/>
    <w:rsid w:val="00EE550B"/>
    <w:rsid w:val="00EE7A80"/>
    <w:rsid w:val="00EF6FBD"/>
    <w:rsid w:val="00F151DB"/>
    <w:rsid w:val="00F67386"/>
    <w:rsid w:val="00F8481A"/>
    <w:rsid w:val="00F8503D"/>
    <w:rsid w:val="00FA046C"/>
    <w:rsid w:val="00FB23C8"/>
    <w:rsid w:val="00FE6B8D"/>
    <w:rsid w:val="00FF6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67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167B"/>
    <w:pPr>
      <w:jc w:val="center"/>
    </w:pPr>
    <w:rPr>
      <w:sz w:val="28"/>
    </w:rPr>
  </w:style>
  <w:style w:type="paragraph" w:styleId="a5">
    <w:name w:val="Balloon Text"/>
    <w:basedOn w:val="a"/>
    <w:semiHidden/>
    <w:rsid w:val="00C918AE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954323"/>
    <w:rPr>
      <w:sz w:val="28"/>
    </w:rPr>
  </w:style>
  <w:style w:type="paragraph" w:styleId="a6">
    <w:name w:val="List Paragraph"/>
    <w:basedOn w:val="a"/>
    <w:uiPriority w:val="34"/>
    <w:qFormat/>
    <w:rsid w:val="00153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E4DA4-21AE-48BF-9105-B8E18A27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bit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ewComp</dc:creator>
  <cp:lastModifiedBy>PonomarevaEV</cp:lastModifiedBy>
  <cp:revision>2</cp:revision>
  <cp:lastPrinted>2021-03-31T01:13:00Z</cp:lastPrinted>
  <dcterms:created xsi:type="dcterms:W3CDTF">2022-03-23T04:46:00Z</dcterms:created>
  <dcterms:modified xsi:type="dcterms:W3CDTF">2022-03-23T04:46:00Z</dcterms:modified>
</cp:coreProperties>
</file>